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D1" w:rsidRPr="00BE0253" w:rsidRDefault="006C58D1" w:rsidP="006C58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6C58D1" w:rsidRPr="00BE0253" w:rsidRDefault="006C58D1" w:rsidP="006C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6C58D1" w:rsidRPr="00BE0253" w:rsidRDefault="006C58D1" w:rsidP="006C58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505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35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33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335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335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                                                                            № </w:t>
      </w:r>
      <w:r w:rsidR="004833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35D9">
        <w:rPr>
          <w:rFonts w:ascii="Times New Roman" w:eastAsia="Times New Roman" w:hAnsi="Times New Roman" w:cs="Times New Roman"/>
          <w:sz w:val="28"/>
          <w:szCs w:val="28"/>
          <w:lang w:eastAsia="ru-RU"/>
        </w:rPr>
        <w:t>5-П/1</w:t>
      </w:r>
    </w:p>
    <w:p w:rsidR="006C58D1" w:rsidRPr="00BE0253" w:rsidRDefault="006C58D1" w:rsidP="00D50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614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б утверждении Плана методическ</w:t>
      </w:r>
      <w:r w:rsidR="00BC614F">
        <w:rPr>
          <w:rFonts w:ascii="Times New Roman" w:hAnsi="Times New Roman" w:cs="Times New Roman"/>
          <w:b/>
          <w:sz w:val="28"/>
          <w:szCs w:val="28"/>
        </w:rPr>
        <w:t xml:space="preserve">ой работы </w:t>
      </w:r>
    </w:p>
    <w:p w:rsidR="006D670F" w:rsidRPr="006D670F" w:rsidRDefault="00BC614F" w:rsidP="00BC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ведению ФГОС СОО</w:t>
      </w:r>
    </w:p>
    <w:p w:rsidR="006D670F" w:rsidRPr="006D670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BF0F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эффективного введения  </w:t>
      </w:r>
      <w:r w:rsidRPr="006D670F">
        <w:rPr>
          <w:rFonts w:ascii="Times New Roman" w:hAnsi="Times New Roman" w:cs="Times New Roman"/>
          <w:sz w:val="28"/>
          <w:szCs w:val="28"/>
        </w:rPr>
        <w:t>ФГОС нового поко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я, </w:t>
      </w:r>
      <w:r w:rsidRPr="006D670F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риказа  Минобрнауки России от 17 мая 2012 г. № 413  </w:t>
      </w:r>
      <w:r w:rsidRPr="006D670F">
        <w:rPr>
          <w:rFonts w:ascii="Times New Roman" w:hAnsi="Times New Roman" w:cs="Times New Roman"/>
          <w:sz w:val="28"/>
          <w:szCs w:val="28"/>
        </w:rPr>
        <w:t>«</w:t>
      </w:r>
      <w:r w:rsidRPr="006D670F">
        <w:rPr>
          <w:rFonts w:ascii="Times New Roman" w:hAnsi="Times New Roman" w:cs="Times New Roman"/>
          <w:bCs/>
          <w:sz w:val="28"/>
          <w:szCs w:val="28"/>
        </w:rPr>
        <w:t>Об утверждении Федерального государственного образовательного  ста</w:t>
      </w:r>
      <w:r w:rsidRPr="006D670F">
        <w:rPr>
          <w:rFonts w:ascii="Times New Roman" w:hAnsi="Times New Roman" w:cs="Times New Roman"/>
          <w:bCs/>
          <w:sz w:val="28"/>
          <w:szCs w:val="28"/>
        </w:rPr>
        <w:t>н</w:t>
      </w:r>
      <w:r w:rsidRPr="006D670F">
        <w:rPr>
          <w:rFonts w:ascii="Times New Roman" w:hAnsi="Times New Roman" w:cs="Times New Roman"/>
          <w:bCs/>
          <w:sz w:val="28"/>
          <w:szCs w:val="28"/>
        </w:rPr>
        <w:t>дарта среднего</w:t>
      </w:r>
      <w:r w:rsidR="00BC614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D670F">
        <w:rPr>
          <w:rFonts w:ascii="Times New Roman" w:hAnsi="Times New Roman" w:cs="Times New Roman"/>
          <w:bCs/>
          <w:sz w:val="28"/>
          <w:szCs w:val="28"/>
        </w:rPr>
        <w:t>полного) общего</w:t>
      </w:r>
      <w:r w:rsidR="00BC61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D670F">
        <w:rPr>
          <w:rFonts w:ascii="Times New Roman" w:hAnsi="Times New Roman" w:cs="Times New Roman" w:hint="eastAsia"/>
          <w:bCs/>
          <w:sz w:val="28"/>
          <w:szCs w:val="28"/>
        </w:rPr>
        <w:t>»</w:t>
      </w:r>
      <w:r w:rsidRPr="006D670F">
        <w:rPr>
          <w:rFonts w:ascii="Times New Roman" w:hAnsi="Times New Roman" w:cs="Times New Roman"/>
          <w:bCs/>
          <w:sz w:val="28"/>
          <w:szCs w:val="28"/>
        </w:rPr>
        <w:t>,</w:t>
      </w:r>
      <w:r w:rsidRPr="006D670F">
        <w:rPr>
          <w:rFonts w:ascii="Times New Roman" w:hAnsi="Times New Roman" w:cs="Times New Roman"/>
          <w:sz w:val="28"/>
          <w:szCs w:val="28"/>
        </w:rPr>
        <w:t xml:space="preserve"> на основании Федераль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о закона от 1 декабря 2007 г. №309-ФЗ «О внесении изменений в отд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ые законодательные акты Российской Федерации в части изменения п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нятия и структуры государственного образовательного стандарта», в целях обеспечения введения федерального государственного образовательного стандарта среднего общего образования</w:t>
      </w:r>
    </w:p>
    <w:p w:rsidR="006D670F" w:rsidRPr="00BF0FF7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FF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D670F" w:rsidRPr="006D670F" w:rsidRDefault="006D670F" w:rsidP="00BC614F">
      <w:pPr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Утвердить План методической работы по подготовке </w:t>
      </w:r>
      <w:r w:rsidR="00BF0FF7">
        <w:rPr>
          <w:rFonts w:ascii="Times New Roman" w:hAnsi="Times New Roman" w:cs="Times New Roman"/>
          <w:sz w:val="28"/>
          <w:szCs w:val="28"/>
        </w:rPr>
        <w:t>школы</w:t>
      </w:r>
      <w:r w:rsidRPr="006D670F">
        <w:rPr>
          <w:rFonts w:ascii="Times New Roman" w:hAnsi="Times New Roman" w:cs="Times New Roman"/>
          <w:sz w:val="28"/>
          <w:szCs w:val="28"/>
        </w:rPr>
        <w:t xml:space="preserve"> к вв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дению  основной образовательной программы  среднего общего  образования  в  </w:t>
      </w:r>
      <w:r w:rsidR="0046529D">
        <w:rPr>
          <w:rFonts w:ascii="Times New Roman" w:hAnsi="Times New Roman" w:cs="Times New Roman"/>
          <w:sz w:val="28"/>
          <w:szCs w:val="28"/>
        </w:rPr>
        <w:t>20</w:t>
      </w:r>
      <w:r w:rsidR="00D50598">
        <w:rPr>
          <w:rFonts w:ascii="Times New Roman" w:hAnsi="Times New Roman" w:cs="Times New Roman"/>
          <w:sz w:val="28"/>
          <w:szCs w:val="28"/>
        </w:rPr>
        <w:t>20</w:t>
      </w:r>
      <w:r w:rsidR="00432EDC">
        <w:rPr>
          <w:rFonts w:ascii="Times New Roman" w:hAnsi="Times New Roman" w:cs="Times New Roman"/>
          <w:sz w:val="28"/>
          <w:szCs w:val="28"/>
        </w:rPr>
        <w:t>-202</w:t>
      </w:r>
      <w:r w:rsidR="00D50598">
        <w:rPr>
          <w:rFonts w:ascii="Times New Roman" w:hAnsi="Times New Roman" w:cs="Times New Roman"/>
          <w:sz w:val="28"/>
          <w:szCs w:val="28"/>
        </w:rPr>
        <w:t>1</w:t>
      </w:r>
      <w:r w:rsidRPr="006D670F">
        <w:rPr>
          <w:rFonts w:ascii="Times New Roman" w:hAnsi="Times New Roman" w:cs="Times New Roman"/>
          <w:sz w:val="28"/>
          <w:szCs w:val="28"/>
        </w:rPr>
        <w:t xml:space="preserve">  учебном году (Приложение</w:t>
      </w:r>
      <w:r w:rsidR="00BF0FF7">
        <w:rPr>
          <w:rFonts w:ascii="Times New Roman" w:hAnsi="Times New Roman" w:cs="Times New Roman"/>
          <w:sz w:val="28"/>
          <w:szCs w:val="28"/>
        </w:rPr>
        <w:t xml:space="preserve"> 1</w:t>
      </w:r>
      <w:r w:rsidRPr="006D670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670F" w:rsidRPr="006D670F" w:rsidRDefault="006D670F" w:rsidP="00BC614F">
      <w:pPr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твердить план-график поэтапного повышения квалификации уч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елей  основной школы.</w:t>
      </w:r>
    </w:p>
    <w:p w:rsidR="006D670F" w:rsidRPr="006D670F" w:rsidRDefault="006D670F" w:rsidP="00BC614F">
      <w:pPr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Реализовать план методической работы в течение  </w:t>
      </w:r>
      <w:r w:rsidR="0046529D">
        <w:rPr>
          <w:rFonts w:ascii="Times New Roman" w:hAnsi="Times New Roman" w:cs="Times New Roman"/>
          <w:sz w:val="28"/>
          <w:szCs w:val="28"/>
        </w:rPr>
        <w:t>20</w:t>
      </w:r>
      <w:r w:rsidR="00D50598">
        <w:rPr>
          <w:rFonts w:ascii="Times New Roman" w:hAnsi="Times New Roman" w:cs="Times New Roman"/>
          <w:sz w:val="28"/>
          <w:szCs w:val="28"/>
        </w:rPr>
        <w:t>20</w:t>
      </w:r>
      <w:r w:rsidRPr="006D670F">
        <w:rPr>
          <w:rFonts w:ascii="Times New Roman" w:hAnsi="Times New Roman" w:cs="Times New Roman"/>
          <w:sz w:val="28"/>
          <w:szCs w:val="28"/>
        </w:rPr>
        <w:t>-</w:t>
      </w:r>
      <w:r w:rsidR="0046529D">
        <w:rPr>
          <w:rFonts w:ascii="Times New Roman" w:hAnsi="Times New Roman" w:cs="Times New Roman"/>
          <w:sz w:val="28"/>
          <w:szCs w:val="28"/>
        </w:rPr>
        <w:t>202</w:t>
      </w:r>
      <w:r w:rsidR="00D50598">
        <w:rPr>
          <w:rFonts w:ascii="Times New Roman" w:hAnsi="Times New Roman" w:cs="Times New Roman"/>
          <w:sz w:val="28"/>
          <w:szCs w:val="28"/>
        </w:rPr>
        <w:t>1</w:t>
      </w:r>
      <w:r w:rsidR="00BF0FF7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уче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ного года.</w:t>
      </w:r>
    </w:p>
    <w:p w:rsidR="006D670F" w:rsidRPr="006D670F" w:rsidRDefault="00BF0FF7" w:rsidP="00BC614F">
      <w:pPr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методического совета школы </w:t>
      </w:r>
      <w:proofErr w:type="spellStart"/>
      <w:r w:rsidR="00D50598">
        <w:rPr>
          <w:rFonts w:ascii="Times New Roman" w:hAnsi="Times New Roman" w:cs="Times New Roman"/>
          <w:sz w:val="28"/>
          <w:szCs w:val="28"/>
        </w:rPr>
        <w:t>Тааева</w:t>
      </w:r>
      <w:proofErr w:type="spellEnd"/>
      <w:r w:rsidR="00D50598">
        <w:rPr>
          <w:rFonts w:ascii="Times New Roman" w:hAnsi="Times New Roman" w:cs="Times New Roman"/>
          <w:sz w:val="28"/>
          <w:szCs w:val="28"/>
        </w:rPr>
        <w:t xml:space="preserve"> Т.М.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6D670F" w:rsidRPr="006D670F">
        <w:rPr>
          <w:rFonts w:ascii="Times New Roman" w:hAnsi="Times New Roman" w:cs="Times New Roman"/>
          <w:sz w:val="28"/>
          <w:szCs w:val="28"/>
        </w:rPr>
        <w:t>е</w:t>
      </w:r>
      <w:r w:rsidR="006D670F" w:rsidRPr="006D670F">
        <w:rPr>
          <w:rFonts w:ascii="Times New Roman" w:hAnsi="Times New Roman" w:cs="Times New Roman"/>
          <w:sz w:val="28"/>
          <w:szCs w:val="28"/>
        </w:rPr>
        <w:t>чить консультационную методическую поддержку учителям сре</w:t>
      </w:r>
      <w:r w:rsidR="006D670F" w:rsidRPr="006D670F">
        <w:rPr>
          <w:rFonts w:ascii="Times New Roman" w:hAnsi="Times New Roman" w:cs="Times New Roman"/>
          <w:sz w:val="28"/>
          <w:szCs w:val="28"/>
        </w:rPr>
        <w:t>д</w:t>
      </w:r>
      <w:r w:rsidR="006D670F" w:rsidRPr="006D670F">
        <w:rPr>
          <w:rFonts w:ascii="Times New Roman" w:hAnsi="Times New Roman" w:cs="Times New Roman"/>
          <w:sz w:val="28"/>
          <w:szCs w:val="28"/>
        </w:rPr>
        <w:t>ней школы по вопросам реализации ООП СОО</w:t>
      </w:r>
    </w:p>
    <w:p w:rsidR="006D670F" w:rsidRDefault="006D670F" w:rsidP="00BC614F">
      <w:pPr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онтроль исполнения настояще</w:t>
      </w:r>
      <w:r w:rsidR="00BF0FF7">
        <w:rPr>
          <w:rFonts w:ascii="Times New Roman" w:hAnsi="Times New Roman" w:cs="Times New Roman"/>
          <w:sz w:val="28"/>
          <w:szCs w:val="28"/>
        </w:rPr>
        <w:t>го приказа возложить на руковод</w:t>
      </w:r>
      <w:r w:rsidR="00BF0FF7">
        <w:rPr>
          <w:rFonts w:ascii="Times New Roman" w:hAnsi="Times New Roman" w:cs="Times New Roman"/>
          <w:sz w:val="28"/>
          <w:szCs w:val="28"/>
        </w:rPr>
        <w:t>и</w:t>
      </w:r>
      <w:r w:rsidR="00BF0FF7">
        <w:rPr>
          <w:rFonts w:ascii="Times New Roman" w:hAnsi="Times New Roman" w:cs="Times New Roman"/>
          <w:sz w:val="28"/>
          <w:szCs w:val="28"/>
        </w:rPr>
        <w:t xml:space="preserve">теля методического совета школы </w:t>
      </w:r>
      <w:r w:rsidR="00D50598">
        <w:rPr>
          <w:rFonts w:ascii="Times New Roman" w:hAnsi="Times New Roman" w:cs="Times New Roman"/>
          <w:sz w:val="28"/>
          <w:szCs w:val="28"/>
        </w:rPr>
        <w:t>Тааев Т.М.</w:t>
      </w:r>
    </w:p>
    <w:p w:rsidR="00BC614F" w:rsidRPr="006D670F" w:rsidRDefault="00BC614F" w:rsidP="00BF0FF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335D9" w:rsidRDefault="00E335D9" w:rsidP="00BF0FF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335D9" w:rsidRDefault="00E335D9" w:rsidP="00BF0FF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F0FF7" w:rsidRPr="0022073F" w:rsidRDefault="00BF0FF7" w:rsidP="00BF0FF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иректор </w:t>
      </w:r>
      <w:r w:rsidR="00D50598">
        <w:rPr>
          <w:rFonts w:ascii="Times New Roman" w:hAnsi="Times New Roman" w:cs="Times New Roman"/>
          <w:b w:val="0"/>
          <w:sz w:val="28"/>
          <w:szCs w:val="28"/>
        </w:rPr>
        <w:t xml:space="preserve">МКОУ СОШ №10                                 </w:t>
      </w:r>
      <w:proofErr w:type="spellStart"/>
      <w:r w:rsidR="00D50598">
        <w:rPr>
          <w:rFonts w:ascii="Times New Roman" w:hAnsi="Times New Roman" w:cs="Times New Roman"/>
          <w:b w:val="0"/>
          <w:sz w:val="28"/>
          <w:szCs w:val="28"/>
        </w:rPr>
        <w:t>Сулайманов</w:t>
      </w:r>
      <w:proofErr w:type="spellEnd"/>
      <w:r w:rsidR="00D50598">
        <w:rPr>
          <w:rFonts w:ascii="Times New Roman" w:hAnsi="Times New Roman" w:cs="Times New Roman"/>
          <w:b w:val="0"/>
          <w:sz w:val="28"/>
          <w:szCs w:val="28"/>
        </w:rPr>
        <w:t xml:space="preserve"> Р.Г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91" w:rsidRPr="00DB2C91" w:rsidRDefault="006D670F" w:rsidP="00DB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B2C91" w:rsidRPr="00DB2C91" w:rsidSect="00E43953">
          <w:pgSz w:w="11906" w:h="16838"/>
          <w:pgMar w:top="851" w:right="1418" w:bottom="1531" w:left="1418" w:header="709" w:footer="709" w:gutter="0"/>
          <w:cols w:space="708"/>
          <w:docGrid w:linePitch="360"/>
        </w:sect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B2C91" w:rsidRPr="00DB2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5A6B" w:rsidRPr="006D670F" w:rsidRDefault="00E05A6B" w:rsidP="00E05A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05A6B" w:rsidRDefault="00E05A6B" w:rsidP="00E05A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« </w:t>
      </w:r>
      <w:r w:rsidRPr="006D670F">
        <w:rPr>
          <w:rFonts w:ascii="Times New Roman" w:hAnsi="Times New Roman" w:cs="Times New Roman"/>
          <w:b/>
          <w:sz w:val="28"/>
          <w:szCs w:val="28"/>
        </w:rPr>
        <w:t>УТВЕРЖДЕНО»</w:t>
      </w:r>
    </w:p>
    <w:p w:rsidR="00E05A6B" w:rsidRPr="006249FE" w:rsidRDefault="00E05A6B" w:rsidP="00E05A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_____ </w:t>
      </w:r>
      <w:r w:rsidR="00D50598">
        <w:rPr>
          <w:rFonts w:ascii="Times New Roman" w:hAnsi="Times New Roman" w:cs="Times New Roman"/>
          <w:sz w:val="28"/>
          <w:szCs w:val="28"/>
        </w:rPr>
        <w:t xml:space="preserve">Р.Г. </w:t>
      </w:r>
      <w:proofErr w:type="spellStart"/>
      <w:r w:rsidR="00D50598">
        <w:rPr>
          <w:rFonts w:ascii="Times New Roman" w:hAnsi="Times New Roman" w:cs="Times New Roman"/>
          <w:sz w:val="28"/>
          <w:szCs w:val="28"/>
        </w:rPr>
        <w:t>Сулайманов</w:t>
      </w:r>
      <w:proofErr w:type="spellEnd"/>
      <w:r w:rsidRPr="00624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A6B" w:rsidRDefault="00E05A6B" w:rsidP="00E05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каз №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6D670F">
        <w:rPr>
          <w:rFonts w:ascii="Times New Roman" w:hAnsi="Times New Roman" w:cs="Times New Roman"/>
          <w:sz w:val="28"/>
          <w:szCs w:val="28"/>
        </w:rPr>
        <w:t xml:space="preserve"> от </w:t>
      </w:r>
      <w:r w:rsidR="00D5059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6.20</w:t>
      </w:r>
      <w:r w:rsidR="00D505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г.</w:t>
      </w:r>
    </w:p>
    <w:p w:rsidR="00E05A6B" w:rsidRDefault="00E05A6B" w:rsidP="00DB2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91" w:rsidRDefault="00DB2C91" w:rsidP="00DB2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91">
        <w:rPr>
          <w:rFonts w:ascii="Times New Roman" w:hAnsi="Times New Roman" w:cs="Times New Roman"/>
          <w:b/>
          <w:sz w:val="28"/>
          <w:szCs w:val="28"/>
        </w:rPr>
        <w:t>План методической работы по подготовке школы к введению  основной образовательной программы  среднего общего  образования  в  20</w:t>
      </w:r>
      <w:r w:rsidR="00D50598">
        <w:rPr>
          <w:rFonts w:ascii="Times New Roman" w:hAnsi="Times New Roman" w:cs="Times New Roman"/>
          <w:b/>
          <w:sz w:val="28"/>
          <w:szCs w:val="28"/>
        </w:rPr>
        <w:t>20</w:t>
      </w:r>
      <w:r w:rsidRPr="00DB2C91">
        <w:rPr>
          <w:rFonts w:ascii="Times New Roman" w:hAnsi="Times New Roman" w:cs="Times New Roman"/>
          <w:b/>
          <w:sz w:val="28"/>
          <w:szCs w:val="28"/>
        </w:rPr>
        <w:t>-202</w:t>
      </w:r>
      <w:r w:rsidR="00D50598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DB2C91">
        <w:rPr>
          <w:rFonts w:ascii="Times New Roman" w:hAnsi="Times New Roman" w:cs="Times New Roman"/>
          <w:b/>
          <w:sz w:val="28"/>
          <w:szCs w:val="28"/>
        </w:rPr>
        <w:t xml:space="preserve">  учебном году</w:t>
      </w:r>
    </w:p>
    <w:p w:rsidR="00DB2C91" w:rsidRPr="00DB2C91" w:rsidRDefault="00DB2C91" w:rsidP="00DB2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33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76"/>
        <w:gridCol w:w="9414"/>
        <w:gridCol w:w="3543"/>
      </w:tblGrid>
      <w:tr w:rsidR="00DB2C91" w:rsidRPr="00DB2C91" w:rsidTr="00DB2C91"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DB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94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DB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DB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B2C91" w:rsidRPr="00DB2C91" w:rsidTr="00DB2C91">
        <w:tc>
          <w:tcPr>
            <w:tcW w:w="14233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DB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с педагогическими кадрами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B2C91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Корректировка рабочих программ учебных предметов, планов воспитател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ной работы с учетом требований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  <w:p w:rsidR="00DB2C91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«Организация образовательного процес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ах (знакомс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во с должностными инструкциями, составленными в соответствии с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, анализ изменений в ведении документации в связи с введением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Семинар с </w:t>
            </w:r>
            <w:r w:rsidR="00A85E6B">
              <w:rPr>
                <w:rFonts w:ascii="Times New Roman" w:hAnsi="Times New Roman" w:cs="Times New Roman"/>
                <w:sz w:val="28"/>
                <w:szCs w:val="28"/>
              </w:rPr>
              <w:t>учителями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E6B">
              <w:rPr>
                <w:rFonts w:ascii="Times New Roman" w:hAnsi="Times New Roman" w:cs="Times New Roman"/>
                <w:sz w:val="28"/>
                <w:szCs w:val="28"/>
              </w:rPr>
              <w:t>по введению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«Метапредметный подход в обучении. Метапредметные результаты образовательной деятельности»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B2C91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DB2C91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br/>
              <w:t>Зам.директора по УВР</w:t>
            </w:r>
          </w:p>
          <w:p w:rsidR="00DB2C91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B2C91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br/>
              <w:t>Зам.директора по УВР</w:t>
            </w:r>
          </w:p>
          <w:p w:rsidR="008B5444" w:rsidRPr="00DB2C91" w:rsidRDefault="008B5444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B2C91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уч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5E6B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ов «Организация образовательного пр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цесса»</w:t>
            </w:r>
          </w:p>
          <w:p w:rsidR="00DB2C91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седание творческой группы по реализации метапредметного подхода в обучении и положения о портфолио достижений учащихся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Работа группы по проектированию листа оценки урока с точки зрения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B2C91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91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, </w:t>
            </w:r>
            <w:r w:rsidR="00A85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B2C91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уро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творческой группы «Проектирование уроков и занятий с учетом тр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бований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, </w:t>
            </w:r>
            <w:r w:rsidR="00A85E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директора по УВР, </w:t>
            </w:r>
            <w:r w:rsidR="00A85E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  <w:r w:rsidR="00A85E6B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Default="00A85E6B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ополнительных занятий, кружков в рамках ФГОС. </w:t>
            </w:r>
          </w:p>
          <w:p w:rsidR="00A85E6B" w:rsidRDefault="00A85E6B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«Проектная деятельность при введении ФГОС»</w:t>
            </w:r>
          </w:p>
          <w:p w:rsidR="00A85E6B" w:rsidRPr="00DB2C91" w:rsidRDefault="00A85E6B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Default="00A85E6B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85E6B" w:rsidRPr="00DB2C91" w:rsidRDefault="00A85E6B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A85E6B">
              <w:rPr>
                <w:rFonts w:ascii="Times New Roman" w:hAnsi="Times New Roman" w:cs="Times New Roman"/>
                <w:sz w:val="28"/>
                <w:szCs w:val="28"/>
              </w:rPr>
              <w:t>-феврал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уроков по теме «Формирование УУД обучающихся»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A85E6B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«Реализация</w:t>
            </w:r>
            <w:r w:rsidR="00DB2C91"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планов саморазвития педагог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DB2C91"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="00DB2C91"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на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»</w:t>
            </w:r>
            <w:r w:rsidR="00DB2C91" w:rsidRPr="00DB2C91">
              <w:rPr>
                <w:rFonts w:ascii="Times New Roman" w:hAnsi="Times New Roman" w:cs="Times New Roman"/>
                <w:sz w:val="28"/>
                <w:szCs w:val="28"/>
              </w:rPr>
              <w:br/>
              <w:t>Работа групп по созданию комплексных проверочных работ, направленных на диагностику УУД и предметных знаний и умений обучающихся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, </w:t>
            </w:r>
            <w:r w:rsidR="00E05A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и групп</w:t>
            </w:r>
          </w:p>
        </w:tc>
      </w:tr>
      <w:tr w:rsidR="00DB2C91" w:rsidRPr="00DB2C91" w:rsidTr="00DB2C91">
        <w:tc>
          <w:tcPr>
            <w:tcW w:w="14233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 в работе научно-методического объединения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A85E6B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абочих программ учебных предметов (курсов) </w:t>
            </w:r>
            <w:r w:rsidR="00A85E6B"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  <w:proofErr w:type="spellStart"/>
            <w:r w:rsidR="00A85E6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A85E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85E6B">
              <w:rPr>
                <w:rFonts w:ascii="Times New Roman" w:hAnsi="Times New Roman" w:cs="Times New Roman"/>
                <w:sz w:val="28"/>
                <w:szCs w:val="28"/>
              </w:rPr>
              <w:t>хода</w:t>
            </w:r>
            <w:proofErr w:type="spellEnd"/>
            <w:r w:rsidR="00A85E6B">
              <w:rPr>
                <w:rFonts w:ascii="Times New Roman" w:hAnsi="Times New Roman" w:cs="Times New Roman"/>
                <w:sz w:val="28"/>
                <w:szCs w:val="28"/>
              </w:rPr>
              <w:t xml:space="preserve"> на ФГОС СОО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A85E6B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Утверждение рабочих программ внеурочной деятельности на будущий уче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ный год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A85E6B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май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Анализ методической работы </w:t>
            </w:r>
            <w:r w:rsidR="00E05A6B">
              <w:rPr>
                <w:rFonts w:ascii="Times New Roman" w:hAnsi="Times New Roman" w:cs="Times New Roman"/>
                <w:sz w:val="28"/>
                <w:szCs w:val="28"/>
              </w:rPr>
              <w:t>по полугодию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DB2C91" w:rsidRPr="00DB2C91" w:rsidTr="00DB2C91">
        <w:tc>
          <w:tcPr>
            <w:tcW w:w="14233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тика заседаний ШМО учителе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DB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ов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 на новый учебный год. Утверждение плана раб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, </w:t>
            </w:r>
            <w:r w:rsidR="00E05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учителя, </w:t>
            </w:r>
            <w:r w:rsidR="00E05A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Анализ и утверждение рабочих программ учебных предметов, планов восп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тательной работы с учетом требований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05A6B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, </w:t>
            </w:r>
            <w:r w:rsidR="00E05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учителя, 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еминару «Реализация ФГОС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ах»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05A6B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, </w:t>
            </w:r>
            <w:r w:rsidR="00E05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учителя, 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я адаптации обучающихся 10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05A6B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классный р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 10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Подготовка к семинару «Формирование УУД обучающихся в урочной и вн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урочн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»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Презентация программ саморазвития педагогов «От саморазвития педагога к развитию образовательного учреждения»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B2C91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, п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дагог-психолог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br/>
              <w:t>Зам.директора по УВР</w:t>
            </w:r>
          </w:p>
          <w:p w:rsidR="008B5444" w:rsidRPr="00DB2C91" w:rsidRDefault="008B5444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Анализ итогов 1 полугодия учебного года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Итоги внутришкольного контрол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Корректировка планов саморазвития 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и содержания итогового контроля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br/>
              <w:t>Зам.директора по УВР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Анализ итогов учебного года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DB2C91" w:rsidRPr="00DB2C91" w:rsidTr="00DB2C91">
        <w:tc>
          <w:tcPr>
            <w:tcW w:w="14233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бщение и распространение опыта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E05A6B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е «Введение ФГОС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е»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05A6B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ВР, </w:t>
            </w:r>
          </w:p>
          <w:p w:rsidR="00E05A6B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учителя, 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Критерии готовности педагогов к введению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. Сам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оценка. Выявление педагогических затруднений</w:t>
            </w:r>
            <w:r w:rsidR="00E05A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05A6B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ВР, 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Критерии отбора заданий, направленных на формирование УУД учащихся в рамках введения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Предварительные итоги работы образовательного учреждения по введению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DB2C91" w:rsidRPr="00DB2C91" w:rsidTr="00DB2C91">
        <w:tc>
          <w:tcPr>
            <w:tcW w:w="14233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изация внутришкольного контроля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Проверка ведения рабочей документации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Проверка тематического планирования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еализации требований ФГОС при организации образовательного процес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рганизации адаптационного период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05A6B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ВР, 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Контроль работы классных руководителей по профилактике правонарушений учащихся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Контроль работы педагогов по формиров</w:t>
            </w:r>
            <w:r w:rsidR="00E05A6B">
              <w:rPr>
                <w:rFonts w:ascii="Times New Roman" w:hAnsi="Times New Roman" w:cs="Times New Roman"/>
                <w:sz w:val="28"/>
                <w:szCs w:val="28"/>
              </w:rPr>
              <w:t xml:space="preserve">анию УУД обучающихся на уроках 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в ходе внеурочных занятий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Классно-обобщающий контрол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05A6B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ВР, 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Классно-обобщающий контрол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05A6B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ВР, 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готовности педагогов к переходу на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05A6B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ВР, 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флексии педагогической деятельности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05A6B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ВР, 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DB2C91" w:rsidRPr="00DB2C91" w:rsidTr="00DB2C91">
        <w:tc>
          <w:tcPr>
            <w:tcW w:w="14233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с родителями обучающихся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Создание системы электронного информирования родителей через сайт обр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овательного учреждения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, классные руководители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Участие в работе совета школы и общешкольного родительского комитета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05A6B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и 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родительские комитеты классов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е «Организация образовательного процес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е. Знакомство с основной образовательной программой основного общего образования»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ВР, класс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с родителями обуч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Участие в выборах нового состава совета школы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05A6B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Круглый стол «К новой школе»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ая родительская конференция «Введение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 xml:space="preserve"> — осно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ное направление развития образовательного учреждения»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B2C91" w:rsidRPr="00DB2C91" w:rsidTr="00DB2C91"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4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вопросу удовлетворенности организацией обр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зовательного процесса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B5444" w:rsidRPr="00DB2C91" w:rsidRDefault="00DB2C91" w:rsidP="00E05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DB2C91" w:rsidRDefault="00DB2C91" w:rsidP="00BE3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C91">
        <w:rPr>
          <w:rFonts w:ascii="Times New Roman" w:hAnsi="Times New Roman" w:cs="Times New Roman"/>
          <w:sz w:val="28"/>
          <w:szCs w:val="28"/>
        </w:rPr>
        <w:br/>
      </w:r>
    </w:p>
    <w:sectPr w:rsidR="00DB2C91" w:rsidSect="00BE35C8">
      <w:pgSz w:w="16838" w:h="11906" w:orient="landscape"/>
      <w:pgMar w:top="1418" w:right="85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675" w:rsidRDefault="00D51675" w:rsidP="00EB0A49">
      <w:pPr>
        <w:spacing w:after="0" w:line="240" w:lineRule="auto"/>
      </w:pPr>
      <w:r>
        <w:separator/>
      </w:r>
    </w:p>
  </w:endnote>
  <w:endnote w:type="continuationSeparator" w:id="0">
    <w:p w:rsidR="00D51675" w:rsidRDefault="00D51675" w:rsidP="00EB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675" w:rsidRDefault="00D51675" w:rsidP="00EB0A49">
      <w:pPr>
        <w:spacing w:after="0" w:line="240" w:lineRule="auto"/>
      </w:pPr>
      <w:r>
        <w:separator/>
      </w:r>
    </w:p>
  </w:footnote>
  <w:footnote w:type="continuationSeparator" w:id="0">
    <w:p w:rsidR="00D51675" w:rsidRDefault="00D51675" w:rsidP="00EB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D8"/>
    <w:multiLevelType w:val="hybridMultilevel"/>
    <w:tmpl w:val="7F74102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31395"/>
    <w:multiLevelType w:val="multilevel"/>
    <w:tmpl w:val="2E304E6A"/>
    <w:lvl w:ilvl="0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33C572C"/>
    <w:multiLevelType w:val="hybridMultilevel"/>
    <w:tmpl w:val="EC52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04EA2"/>
    <w:multiLevelType w:val="hybridMultilevel"/>
    <w:tmpl w:val="D354FB7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620722"/>
    <w:multiLevelType w:val="multilevel"/>
    <w:tmpl w:val="1F369DF8"/>
    <w:lvl w:ilvl="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DE11AA"/>
    <w:multiLevelType w:val="hybridMultilevel"/>
    <w:tmpl w:val="C3D69AB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089D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2935F5"/>
    <w:multiLevelType w:val="hybridMultilevel"/>
    <w:tmpl w:val="626E7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44E35"/>
    <w:multiLevelType w:val="hybridMultilevel"/>
    <w:tmpl w:val="225ECF22"/>
    <w:lvl w:ilvl="0" w:tplc="48FE9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D582C8F"/>
    <w:multiLevelType w:val="hybridMultilevel"/>
    <w:tmpl w:val="55FE75EC"/>
    <w:lvl w:ilvl="0" w:tplc="E36A0D9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0DAF30C2"/>
    <w:multiLevelType w:val="hybridMultilevel"/>
    <w:tmpl w:val="A306B6C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9E748D"/>
    <w:multiLevelType w:val="hybridMultilevel"/>
    <w:tmpl w:val="0BA2C81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0F4B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0606368"/>
    <w:multiLevelType w:val="hybridMultilevel"/>
    <w:tmpl w:val="C7B2871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EC6E13"/>
    <w:multiLevelType w:val="hybridMultilevel"/>
    <w:tmpl w:val="1BB6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05D0A"/>
    <w:multiLevelType w:val="hybridMultilevel"/>
    <w:tmpl w:val="3D18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02C30"/>
    <w:multiLevelType w:val="hybridMultilevel"/>
    <w:tmpl w:val="DB944F1C"/>
    <w:lvl w:ilvl="0" w:tplc="145089D4">
      <w:start w:val="1"/>
      <w:numFmt w:val="bullet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18F515CE"/>
    <w:multiLevelType w:val="hybridMultilevel"/>
    <w:tmpl w:val="BEA672E6"/>
    <w:lvl w:ilvl="0" w:tplc="F2565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1A0F6294"/>
    <w:multiLevelType w:val="hybridMultilevel"/>
    <w:tmpl w:val="37A2C4C6"/>
    <w:lvl w:ilvl="0" w:tplc="3C4ED0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B3A3D9B"/>
    <w:multiLevelType w:val="hybridMultilevel"/>
    <w:tmpl w:val="DFEAB548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1CF33A94"/>
    <w:multiLevelType w:val="hybridMultilevel"/>
    <w:tmpl w:val="F9E44C7C"/>
    <w:lvl w:ilvl="0" w:tplc="36026B94">
      <w:start w:val="1"/>
      <w:numFmt w:val="bullet"/>
      <w:lvlText w:val="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9663FF"/>
    <w:multiLevelType w:val="hybridMultilevel"/>
    <w:tmpl w:val="06AC4C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4F036AF"/>
    <w:multiLevelType w:val="hybridMultilevel"/>
    <w:tmpl w:val="3D1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65177D"/>
    <w:multiLevelType w:val="hybridMultilevel"/>
    <w:tmpl w:val="82D6C14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BD4956"/>
    <w:multiLevelType w:val="hybridMultilevel"/>
    <w:tmpl w:val="4A6A392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721F1A"/>
    <w:multiLevelType w:val="hybridMultilevel"/>
    <w:tmpl w:val="C150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9710B9"/>
    <w:multiLevelType w:val="hybridMultilevel"/>
    <w:tmpl w:val="8D8E25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E565F7A"/>
    <w:multiLevelType w:val="hybridMultilevel"/>
    <w:tmpl w:val="4440AB4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EC92093"/>
    <w:multiLevelType w:val="multilevel"/>
    <w:tmpl w:val="D6925ABE"/>
    <w:lvl w:ilvl="0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0515085"/>
    <w:multiLevelType w:val="multilevel"/>
    <w:tmpl w:val="0CC8C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1542FEA"/>
    <w:multiLevelType w:val="multilevel"/>
    <w:tmpl w:val="6B0AC11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9" w:hanging="2160"/>
      </w:pPr>
      <w:rPr>
        <w:rFonts w:hint="default"/>
      </w:rPr>
    </w:lvl>
  </w:abstractNum>
  <w:abstractNum w:abstractNumId="30">
    <w:nsid w:val="316945F9"/>
    <w:multiLevelType w:val="hybridMultilevel"/>
    <w:tmpl w:val="49B6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48220E"/>
    <w:multiLevelType w:val="hybridMultilevel"/>
    <w:tmpl w:val="6D84D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AF1DCC"/>
    <w:multiLevelType w:val="hybridMultilevel"/>
    <w:tmpl w:val="B45A6754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33F4863"/>
    <w:multiLevelType w:val="hybridMultilevel"/>
    <w:tmpl w:val="954A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F66F83"/>
    <w:multiLevelType w:val="hybridMultilevel"/>
    <w:tmpl w:val="67CA2B6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6562A0"/>
    <w:multiLevelType w:val="hybridMultilevel"/>
    <w:tmpl w:val="E39EC37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91478B6"/>
    <w:multiLevelType w:val="hybridMultilevel"/>
    <w:tmpl w:val="3F8E9A7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39813B1A"/>
    <w:multiLevelType w:val="hybridMultilevel"/>
    <w:tmpl w:val="0BBCAA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DE94176"/>
    <w:multiLevelType w:val="hybridMultilevel"/>
    <w:tmpl w:val="144ADB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1D844A8"/>
    <w:multiLevelType w:val="hybridMultilevel"/>
    <w:tmpl w:val="3D1A712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901D4A"/>
    <w:multiLevelType w:val="multilevel"/>
    <w:tmpl w:val="126C0C3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44B04D7E"/>
    <w:multiLevelType w:val="hybridMultilevel"/>
    <w:tmpl w:val="43CC68A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4E077EB"/>
    <w:multiLevelType w:val="hybridMultilevel"/>
    <w:tmpl w:val="7AB6039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8F76764"/>
    <w:multiLevelType w:val="multilevel"/>
    <w:tmpl w:val="A822C6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495630E6"/>
    <w:multiLevelType w:val="hybridMultilevel"/>
    <w:tmpl w:val="252E9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4B152596"/>
    <w:multiLevelType w:val="hybridMultilevel"/>
    <w:tmpl w:val="49E42B1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C175568"/>
    <w:multiLevelType w:val="hybridMultilevel"/>
    <w:tmpl w:val="69CC3DA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2D62FF7"/>
    <w:multiLevelType w:val="hybridMultilevel"/>
    <w:tmpl w:val="B632259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2E90EE5"/>
    <w:multiLevelType w:val="hybridMultilevel"/>
    <w:tmpl w:val="3076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192341"/>
    <w:multiLevelType w:val="hybridMultilevel"/>
    <w:tmpl w:val="4E184A8A"/>
    <w:lvl w:ilvl="0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0">
    <w:nsid w:val="544D5135"/>
    <w:multiLevelType w:val="hybridMultilevel"/>
    <w:tmpl w:val="57D04B18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4F34532"/>
    <w:multiLevelType w:val="multilevel"/>
    <w:tmpl w:val="CC6E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55CA5B2F"/>
    <w:multiLevelType w:val="hybridMultilevel"/>
    <w:tmpl w:val="466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6135A8F"/>
    <w:multiLevelType w:val="hybridMultilevel"/>
    <w:tmpl w:val="EF6484D4"/>
    <w:lvl w:ilvl="0" w:tplc="48FE964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4">
    <w:nsid w:val="576B5D1D"/>
    <w:multiLevelType w:val="hybridMultilevel"/>
    <w:tmpl w:val="CC1CDCD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B9D68FD"/>
    <w:multiLevelType w:val="hybridMultilevel"/>
    <w:tmpl w:val="E872FD2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C014D87"/>
    <w:multiLevelType w:val="hybridMultilevel"/>
    <w:tmpl w:val="D898C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CA03873"/>
    <w:multiLevelType w:val="hybridMultilevel"/>
    <w:tmpl w:val="8040908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DC351AE"/>
    <w:multiLevelType w:val="hybridMultilevel"/>
    <w:tmpl w:val="996E8D0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220092"/>
    <w:multiLevelType w:val="hybridMultilevel"/>
    <w:tmpl w:val="000E92B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5E8678BC"/>
    <w:multiLevelType w:val="hybridMultilevel"/>
    <w:tmpl w:val="4768D1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5E9F37F4"/>
    <w:multiLevelType w:val="hybridMultilevel"/>
    <w:tmpl w:val="9C44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A946B9"/>
    <w:multiLevelType w:val="hybridMultilevel"/>
    <w:tmpl w:val="DFD80BC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638651CC"/>
    <w:multiLevelType w:val="hybridMultilevel"/>
    <w:tmpl w:val="79902F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6230909"/>
    <w:multiLevelType w:val="multilevel"/>
    <w:tmpl w:val="80A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673A5750"/>
    <w:multiLevelType w:val="hybridMultilevel"/>
    <w:tmpl w:val="A47A450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7684F7C"/>
    <w:multiLevelType w:val="hybridMultilevel"/>
    <w:tmpl w:val="A39636BA"/>
    <w:lvl w:ilvl="0" w:tplc="7EE0D4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8">
    <w:nsid w:val="68211A29"/>
    <w:multiLevelType w:val="hybridMultilevel"/>
    <w:tmpl w:val="BB00A4E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A4E7064"/>
    <w:multiLevelType w:val="hybridMultilevel"/>
    <w:tmpl w:val="FF46EB2C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6DD96A7D"/>
    <w:multiLevelType w:val="hybridMultilevel"/>
    <w:tmpl w:val="FD1A89A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F6E2143"/>
    <w:multiLevelType w:val="hybridMultilevel"/>
    <w:tmpl w:val="9402A504"/>
    <w:lvl w:ilvl="0" w:tplc="E5407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F23F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1A1AA446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0C90BF7"/>
    <w:multiLevelType w:val="hybridMultilevel"/>
    <w:tmpl w:val="4E6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C44EBC"/>
    <w:multiLevelType w:val="hybridMultilevel"/>
    <w:tmpl w:val="80FE2C5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5C97E25"/>
    <w:multiLevelType w:val="hybridMultilevel"/>
    <w:tmpl w:val="5D34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630DC9"/>
    <w:multiLevelType w:val="hybridMultilevel"/>
    <w:tmpl w:val="56B2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B5844F6"/>
    <w:multiLevelType w:val="hybridMultilevel"/>
    <w:tmpl w:val="C9D47162"/>
    <w:lvl w:ilvl="0" w:tplc="E5407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0B520F"/>
    <w:multiLevelType w:val="hybridMultilevel"/>
    <w:tmpl w:val="8D9039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E0B3351"/>
    <w:multiLevelType w:val="hybridMultilevel"/>
    <w:tmpl w:val="D3A8756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EBC4DD7"/>
    <w:multiLevelType w:val="hybridMultilevel"/>
    <w:tmpl w:val="04C6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A770BB"/>
    <w:multiLevelType w:val="hybridMultilevel"/>
    <w:tmpl w:val="1E74C326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"/>
  </w:num>
  <w:num w:numId="3">
    <w:abstractNumId w:val="49"/>
  </w:num>
  <w:num w:numId="4">
    <w:abstractNumId w:val="79"/>
  </w:num>
  <w:num w:numId="5">
    <w:abstractNumId w:val="13"/>
  </w:num>
  <w:num w:numId="6">
    <w:abstractNumId w:val="30"/>
  </w:num>
  <w:num w:numId="7">
    <w:abstractNumId w:val="72"/>
  </w:num>
  <w:num w:numId="8">
    <w:abstractNumId w:val="11"/>
  </w:num>
  <w:num w:numId="9">
    <w:abstractNumId w:val="29"/>
  </w:num>
  <w:num w:numId="1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</w:num>
  <w:num w:numId="12">
    <w:abstractNumId w:val="44"/>
  </w:num>
  <w:num w:numId="13">
    <w:abstractNumId w:val="10"/>
  </w:num>
  <w:num w:numId="14">
    <w:abstractNumId w:val="48"/>
  </w:num>
  <w:num w:numId="15">
    <w:abstractNumId w:val="18"/>
  </w:num>
  <w:num w:numId="16">
    <w:abstractNumId w:val="56"/>
  </w:num>
  <w:num w:numId="17">
    <w:abstractNumId w:val="6"/>
  </w:num>
  <w:num w:numId="18">
    <w:abstractNumId w:val="4"/>
  </w:num>
  <w:num w:numId="19">
    <w:abstractNumId w:val="28"/>
  </w:num>
  <w:num w:numId="20">
    <w:abstractNumId w:val="43"/>
  </w:num>
  <w:num w:numId="21">
    <w:abstractNumId w:val="27"/>
  </w:num>
  <w:num w:numId="22">
    <w:abstractNumId w:val="52"/>
  </w:num>
  <w:num w:numId="23">
    <w:abstractNumId w:val="16"/>
  </w:num>
  <w:num w:numId="2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</w:num>
  <w:num w:numId="26">
    <w:abstractNumId w:val="67"/>
  </w:num>
  <w:num w:numId="27">
    <w:abstractNumId w:val="31"/>
  </w:num>
  <w:num w:numId="28">
    <w:abstractNumId w:val="51"/>
  </w:num>
  <w:num w:numId="29">
    <w:abstractNumId w:val="21"/>
  </w:num>
  <w:num w:numId="30">
    <w:abstractNumId w:val="24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8"/>
  </w:num>
  <w:num w:numId="37">
    <w:abstractNumId w:val="37"/>
  </w:num>
  <w:num w:numId="38">
    <w:abstractNumId w:val="32"/>
  </w:num>
  <w:num w:numId="39">
    <w:abstractNumId w:val="20"/>
  </w:num>
  <w:num w:numId="40">
    <w:abstractNumId w:val="69"/>
  </w:num>
  <w:num w:numId="41">
    <w:abstractNumId w:val="50"/>
  </w:num>
  <w:num w:numId="42">
    <w:abstractNumId w:val="25"/>
  </w:num>
  <w:num w:numId="43">
    <w:abstractNumId w:val="59"/>
  </w:num>
  <w:num w:numId="44">
    <w:abstractNumId w:val="80"/>
  </w:num>
  <w:num w:numId="45">
    <w:abstractNumId w:val="5"/>
  </w:num>
  <w:num w:numId="46">
    <w:abstractNumId w:val="36"/>
  </w:num>
  <w:num w:numId="47">
    <w:abstractNumId w:val="7"/>
  </w:num>
  <w:num w:numId="48">
    <w:abstractNumId w:val="53"/>
  </w:num>
  <w:num w:numId="49">
    <w:abstractNumId w:val="60"/>
  </w:num>
  <w:num w:numId="50">
    <w:abstractNumId w:val="14"/>
  </w:num>
  <w:num w:numId="51">
    <w:abstractNumId w:val="40"/>
  </w:num>
  <w:num w:numId="52">
    <w:abstractNumId w:val="74"/>
  </w:num>
  <w:num w:numId="53">
    <w:abstractNumId w:val="33"/>
  </w:num>
  <w:num w:numId="54">
    <w:abstractNumId w:val="19"/>
  </w:num>
  <w:num w:numId="55">
    <w:abstractNumId w:val="64"/>
  </w:num>
  <w:num w:numId="56">
    <w:abstractNumId w:val="68"/>
  </w:num>
  <w:num w:numId="57">
    <w:abstractNumId w:val="42"/>
  </w:num>
  <w:num w:numId="58">
    <w:abstractNumId w:val="12"/>
  </w:num>
  <w:num w:numId="59">
    <w:abstractNumId w:val="54"/>
  </w:num>
  <w:num w:numId="60">
    <w:abstractNumId w:val="9"/>
  </w:num>
  <w:num w:numId="61">
    <w:abstractNumId w:val="34"/>
  </w:num>
  <w:num w:numId="62">
    <w:abstractNumId w:val="66"/>
  </w:num>
  <w:num w:numId="63">
    <w:abstractNumId w:val="35"/>
  </w:num>
  <w:num w:numId="64">
    <w:abstractNumId w:val="22"/>
  </w:num>
  <w:num w:numId="65">
    <w:abstractNumId w:val="55"/>
  </w:num>
  <w:num w:numId="66">
    <w:abstractNumId w:val="0"/>
  </w:num>
  <w:num w:numId="67">
    <w:abstractNumId w:val="41"/>
  </w:num>
  <w:num w:numId="68">
    <w:abstractNumId w:val="45"/>
  </w:num>
  <w:num w:numId="69">
    <w:abstractNumId w:val="26"/>
  </w:num>
  <w:num w:numId="70">
    <w:abstractNumId w:val="3"/>
  </w:num>
  <w:num w:numId="71">
    <w:abstractNumId w:val="70"/>
  </w:num>
  <w:num w:numId="72">
    <w:abstractNumId w:val="46"/>
  </w:num>
  <w:num w:numId="73">
    <w:abstractNumId w:val="47"/>
  </w:num>
  <w:num w:numId="74">
    <w:abstractNumId w:val="57"/>
  </w:num>
  <w:num w:numId="75">
    <w:abstractNumId w:val="23"/>
  </w:num>
  <w:num w:numId="76">
    <w:abstractNumId w:val="78"/>
  </w:num>
  <w:num w:numId="77">
    <w:abstractNumId w:val="73"/>
  </w:num>
  <w:num w:numId="78">
    <w:abstractNumId w:val="77"/>
  </w:num>
  <w:num w:numId="79">
    <w:abstractNumId w:val="58"/>
  </w:num>
  <w:num w:numId="80">
    <w:abstractNumId w:val="39"/>
  </w:num>
  <w:num w:numId="81">
    <w:abstractNumId w:val="6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6E"/>
    <w:rsid w:val="00005455"/>
    <w:rsid w:val="00023040"/>
    <w:rsid w:val="000556E4"/>
    <w:rsid w:val="000578E4"/>
    <w:rsid w:val="00057D54"/>
    <w:rsid w:val="00076311"/>
    <w:rsid w:val="000827CD"/>
    <w:rsid w:val="00085714"/>
    <w:rsid w:val="00085FE3"/>
    <w:rsid w:val="000B288A"/>
    <w:rsid w:val="000B4631"/>
    <w:rsid w:val="000B73ED"/>
    <w:rsid w:val="000B7904"/>
    <w:rsid w:val="000C2C19"/>
    <w:rsid w:val="000E486B"/>
    <w:rsid w:val="000F5A7A"/>
    <w:rsid w:val="000F61FA"/>
    <w:rsid w:val="00154922"/>
    <w:rsid w:val="0015756C"/>
    <w:rsid w:val="00171F83"/>
    <w:rsid w:val="00176DA6"/>
    <w:rsid w:val="00191149"/>
    <w:rsid w:val="00193C60"/>
    <w:rsid w:val="001948EA"/>
    <w:rsid w:val="001B2AB0"/>
    <w:rsid w:val="001D31B2"/>
    <w:rsid w:val="001D581B"/>
    <w:rsid w:val="001E1A63"/>
    <w:rsid w:val="00202EEA"/>
    <w:rsid w:val="00206C2B"/>
    <w:rsid w:val="002075BB"/>
    <w:rsid w:val="00215E1A"/>
    <w:rsid w:val="002607BE"/>
    <w:rsid w:val="00275E83"/>
    <w:rsid w:val="00281D1F"/>
    <w:rsid w:val="00283B59"/>
    <w:rsid w:val="00287008"/>
    <w:rsid w:val="00294454"/>
    <w:rsid w:val="002A6065"/>
    <w:rsid w:val="002B7CC7"/>
    <w:rsid w:val="002D30E7"/>
    <w:rsid w:val="002D7A8C"/>
    <w:rsid w:val="002E55DF"/>
    <w:rsid w:val="002F1BE0"/>
    <w:rsid w:val="002F2E72"/>
    <w:rsid w:val="00304971"/>
    <w:rsid w:val="00314468"/>
    <w:rsid w:val="0031777D"/>
    <w:rsid w:val="00326414"/>
    <w:rsid w:val="00327CF7"/>
    <w:rsid w:val="00327DA0"/>
    <w:rsid w:val="00350767"/>
    <w:rsid w:val="003556BF"/>
    <w:rsid w:val="003614A3"/>
    <w:rsid w:val="003769FE"/>
    <w:rsid w:val="003969E1"/>
    <w:rsid w:val="003B76FF"/>
    <w:rsid w:val="003C21C9"/>
    <w:rsid w:val="003C38D1"/>
    <w:rsid w:val="003C6404"/>
    <w:rsid w:val="003D4FE4"/>
    <w:rsid w:val="00406D38"/>
    <w:rsid w:val="00417173"/>
    <w:rsid w:val="00432EDC"/>
    <w:rsid w:val="00436941"/>
    <w:rsid w:val="004468F1"/>
    <w:rsid w:val="0045268B"/>
    <w:rsid w:val="00462373"/>
    <w:rsid w:val="004635D8"/>
    <w:rsid w:val="0046529D"/>
    <w:rsid w:val="00483320"/>
    <w:rsid w:val="004A6043"/>
    <w:rsid w:val="004A6D0F"/>
    <w:rsid w:val="004B049A"/>
    <w:rsid w:val="004C2AE9"/>
    <w:rsid w:val="004D5F84"/>
    <w:rsid w:val="00500E64"/>
    <w:rsid w:val="0051740E"/>
    <w:rsid w:val="005404F3"/>
    <w:rsid w:val="00543E49"/>
    <w:rsid w:val="00554D3A"/>
    <w:rsid w:val="00572F6E"/>
    <w:rsid w:val="0058183C"/>
    <w:rsid w:val="00587261"/>
    <w:rsid w:val="005B5D89"/>
    <w:rsid w:val="005C2567"/>
    <w:rsid w:val="005D5CE4"/>
    <w:rsid w:val="005D64B4"/>
    <w:rsid w:val="005E78BA"/>
    <w:rsid w:val="005F44A3"/>
    <w:rsid w:val="006029D6"/>
    <w:rsid w:val="00610629"/>
    <w:rsid w:val="006249FE"/>
    <w:rsid w:val="00636022"/>
    <w:rsid w:val="00642B55"/>
    <w:rsid w:val="00644306"/>
    <w:rsid w:val="006457E3"/>
    <w:rsid w:val="00652112"/>
    <w:rsid w:val="006A1B81"/>
    <w:rsid w:val="006A72B3"/>
    <w:rsid w:val="006B1773"/>
    <w:rsid w:val="006B7DA2"/>
    <w:rsid w:val="006C2963"/>
    <w:rsid w:val="006C4561"/>
    <w:rsid w:val="006C58D1"/>
    <w:rsid w:val="006D2FA5"/>
    <w:rsid w:val="006D670F"/>
    <w:rsid w:val="006F2E08"/>
    <w:rsid w:val="00742D89"/>
    <w:rsid w:val="00753DB2"/>
    <w:rsid w:val="007777E7"/>
    <w:rsid w:val="00782CBB"/>
    <w:rsid w:val="007A14F4"/>
    <w:rsid w:val="007A1629"/>
    <w:rsid w:val="007A2482"/>
    <w:rsid w:val="007A606A"/>
    <w:rsid w:val="007A710F"/>
    <w:rsid w:val="007B0FA8"/>
    <w:rsid w:val="007B1648"/>
    <w:rsid w:val="007B227F"/>
    <w:rsid w:val="007B3669"/>
    <w:rsid w:val="007D6786"/>
    <w:rsid w:val="007E282A"/>
    <w:rsid w:val="00804E6E"/>
    <w:rsid w:val="0081321E"/>
    <w:rsid w:val="00846FEE"/>
    <w:rsid w:val="00872759"/>
    <w:rsid w:val="008859B0"/>
    <w:rsid w:val="0088681D"/>
    <w:rsid w:val="00890626"/>
    <w:rsid w:val="008A1335"/>
    <w:rsid w:val="008B5444"/>
    <w:rsid w:val="008C5121"/>
    <w:rsid w:val="008C6789"/>
    <w:rsid w:val="008D109B"/>
    <w:rsid w:val="00910BE2"/>
    <w:rsid w:val="00912883"/>
    <w:rsid w:val="009146A8"/>
    <w:rsid w:val="009362BE"/>
    <w:rsid w:val="00951112"/>
    <w:rsid w:val="00954BB8"/>
    <w:rsid w:val="00955754"/>
    <w:rsid w:val="00956B52"/>
    <w:rsid w:val="009747FD"/>
    <w:rsid w:val="00977747"/>
    <w:rsid w:val="00987D56"/>
    <w:rsid w:val="00993C33"/>
    <w:rsid w:val="009B4E4D"/>
    <w:rsid w:val="009B6261"/>
    <w:rsid w:val="009C31A8"/>
    <w:rsid w:val="009D3580"/>
    <w:rsid w:val="009F6E86"/>
    <w:rsid w:val="00A00F59"/>
    <w:rsid w:val="00A0576F"/>
    <w:rsid w:val="00A125EF"/>
    <w:rsid w:val="00A16987"/>
    <w:rsid w:val="00A1704D"/>
    <w:rsid w:val="00A22B81"/>
    <w:rsid w:val="00A47DBF"/>
    <w:rsid w:val="00A576C2"/>
    <w:rsid w:val="00A619D3"/>
    <w:rsid w:val="00A65E50"/>
    <w:rsid w:val="00A85E6B"/>
    <w:rsid w:val="00A9305C"/>
    <w:rsid w:val="00AA067D"/>
    <w:rsid w:val="00AA30BD"/>
    <w:rsid w:val="00AB291B"/>
    <w:rsid w:val="00AC77E1"/>
    <w:rsid w:val="00AF4DD3"/>
    <w:rsid w:val="00B01D98"/>
    <w:rsid w:val="00B75814"/>
    <w:rsid w:val="00B810E2"/>
    <w:rsid w:val="00B844C8"/>
    <w:rsid w:val="00B8731B"/>
    <w:rsid w:val="00B9763D"/>
    <w:rsid w:val="00BA14DB"/>
    <w:rsid w:val="00BB153B"/>
    <w:rsid w:val="00BC614F"/>
    <w:rsid w:val="00BE0253"/>
    <w:rsid w:val="00BE0EAA"/>
    <w:rsid w:val="00BE35C8"/>
    <w:rsid w:val="00BF0EAD"/>
    <w:rsid w:val="00BF0FF7"/>
    <w:rsid w:val="00C10FD0"/>
    <w:rsid w:val="00C15A34"/>
    <w:rsid w:val="00C36F3B"/>
    <w:rsid w:val="00C46014"/>
    <w:rsid w:val="00C64C65"/>
    <w:rsid w:val="00C7391C"/>
    <w:rsid w:val="00C73B29"/>
    <w:rsid w:val="00C92E2D"/>
    <w:rsid w:val="00C95652"/>
    <w:rsid w:val="00C963E7"/>
    <w:rsid w:val="00CA4E8B"/>
    <w:rsid w:val="00CE2F32"/>
    <w:rsid w:val="00CE4438"/>
    <w:rsid w:val="00CE51A1"/>
    <w:rsid w:val="00CE691F"/>
    <w:rsid w:val="00D30B22"/>
    <w:rsid w:val="00D31D77"/>
    <w:rsid w:val="00D37993"/>
    <w:rsid w:val="00D43502"/>
    <w:rsid w:val="00D458CA"/>
    <w:rsid w:val="00D50598"/>
    <w:rsid w:val="00D51675"/>
    <w:rsid w:val="00D53B23"/>
    <w:rsid w:val="00D57B33"/>
    <w:rsid w:val="00D612D3"/>
    <w:rsid w:val="00D631DD"/>
    <w:rsid w:val="00D64496"/>
    <w:rsid w:val="00D86CA0"/>
    <w:rsid w:val="00D92EDE"/>
    <w:rsid w:val="00D94AA6"/>
    <w:rsid w:val="00DB2C91"/>
    <w:rsid w:val="00DD5E88"/>
    <w:rsid w:val="00DF74C3"/>
    <w:rsid w:val="00DF7A7C"/>
    <w:rsid w:val="00E05A6B"/>
    <w:rsid w:val="00E12298"/>
    <w:rsid w:val="00E22007"/>
    <w:rsid w:val="00E335D9"/>
    <w:rsid w:val="00E40832"/>
    <w:rsid w:val="00E43953"/>
    <w:rsid w:val="00E632B1"/>
    <w:rsid w:val="00E67162"/>
    <w:rsid w:val="00E940CC"/>
    <w:rsid w:val="00EA4536"/>
    <w:rsid w:val="00EA5203"/>
    <w:rsid w:val="00EA5941"/>
    <w:rsid w:val="00EA6A84"/>
    <w:rsid w:val="00EB0A49"/>
    <w:rsid w:val="00ED1ED7"/>
    <w:rsid w:val="00ED2E4E"/>
    <w:rsid w:val="00EE4328"/>
    <w:rsid w:val="00EF5B6A"/>
    <w:rsid w:val="00F003AC"/>
    <w:rsid w:val="00F24B5B"/>
    <w:rsid w:val="00F64E30"/>
    <w:rsid w:val="00F74446"/>
    <w:rsid w:val="00F85578"/>
    <w:rsid w:val="00F857E9"/>
    <w:rsid w:val="00F927F0"/>
    <w:rsid w:val="00F946F1"/>
    <w:rsid w:val="00F96A65"/>
    <w:rsid w:val="00FB43CF"/>
    <w:rsid w:val="00FB7072"/>
    <w:rsid w:val="00FC03F8"/>
    <w:rsid w:val="00FC49D4"/>
    <w:rsid w:val="00FC6AC2"/>
    <w:rsid w:val="00FE16A6"/>
    <w:rsid w:val="00FE28A8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6E"/>
  </w:style>
  <w:style w:type="paragraph" w:styleId="1">
    <w:name w:val="heading 1"/>
    <w:basedOn w:val="a"/>
    <w:link w:val="10"/>
    <w:uiPriority w:val="9"/>
    <w:qFormat/>
    <w:rsid w:val="006D6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6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D67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704D"/>
    <w:pPr>
      <w:ind w:left="720"/>
      <w:contextualSpacing/>
    </w:pPr>
  </w:style>
  <w:style w:type="table" w:styleId="a4">
    <w:name w:val="Table Grid"/>
    <w:basedOn w:val="a1"/>
    <w:uiPriority w:val="59"/>
    <w:rsid w:val="004A6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EB0A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B0A49"/>
    <w:rPr>
      <w:sz w:val="20"/>
      <w:szCs w:val="20"/>
    </w:rPr>
  </w:style>
  <w:style w:type="character" w:styleId="a7">
    <w:name w:val="footnote reference"/>
    <w:uiPriority w:val="99"/>
    <w:rsid w:val="00EB0A4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6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6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67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rmal (Web)"/>
    <w:basedOn w:val="a"/>
    <w:unhideWhenUsed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7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670F"/>
  </w:style>
  <w:style w:type="character" w:styleId="a9">
    <w:name w:val="Strong"/>
    <w:qFormat/>
    <w:rsid w:val="006D670F"/>
    <w:rPr>
      <w:b/>
      <w:bCs/>
    </w:rPr>
  </w:style>
  <w:style w:type="character" w:styleId="aa">
    <w:name w:val="Emphasis"/>
    <w:qFormat/>
    <w:rsid w:val="006D670F"/>
    <w:rPr>
      <w:i/>
      <w:iCs/>
    </w:rPr>
  </w:style>
  <w:style w:type="paragraph" w:styleId="ab">
    <w:name w:val="No Spacing"/>
    <w:uiPriority w:val="1"/>
    <w:qFormat/>
    <w:rsid w:val="006D6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6D670F"/>
    <w:pPr>
      <w:ind w:left="720"/>
    </w:pPr>
    <w:rPr>
      <w:rFonts w:ascii="Calibri" w:eastAsia="Times New Roman" w:hAnsi="Calibri" w:cs="Calibri"/>
    </w:rPr>
  </w:style>
  <w:style w:type="character" w:customStyle="1" w:styleId="block-infohidden">
    <w:name w:val="block-info__hidden"/>
    <w:basedOn w:val="a0"/>
    <w:rsid w:val="006D670F"/>
  </w:style>
  <w:style w:type="character" w:customStyle="1" w:styleId="default005f005fchar1char1">
    <w:name w:val="default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D670F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6D67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D670F"/>
  </w:style>
  <w:style w:type="paragraph" w:customStyle="1" w:styleId="12">
    <w:name w:val="Без интервала1"/>
    <w:basedOn w:val="a"/>
    <w:qFormat/>
    <w:rsid w:val="006D67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splusnormal005f005fchar1char1">
    <w:name w:val="consplusnormal_005f_005fchar1__char1"/>
    <w:rsid w:val="006D670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D6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D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D670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ody Text"/>
    <w:basedOn w:val="a"/>
    <w:link w:val="af2"/>
    <w:rsid w:val="006D670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D670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D670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6D670F"/>
    <w:rPr>
      <w:rFonts w:ascii="Times New Roman" w:hAnsi="Times New Roman" w:cs="Times New Roman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7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69F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7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C87E1-1B41-4503-8359-CCB2837C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2</cp:revision>
  <cp:lastPrinted>2019-06-21T07:01:00Z</cp:lastPrinted>
  <dcterms:created xsi:type="dcterms:W3CDTF">2019-06-19T10:45:00Z</dcterms:created>
  <dcterms:modified xsi:type="dcterms:W3CDTF">2020-10-16T07:48:00Z</dcterms:modified>
</cp:coreProperties>
</file>